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95 vom 4. September 2019</w:t>
      </w:r>
    </w:p>
    <w:p>
      <w:r>
        <w:t>TI Tribunale d'appello, 2019-09-04, IT</w:t>
      </w:r>
    </w:p>
    <w:p>
      <w:r>
        <w:rPr>
          <w:b/>
        </w:rPr>
        <w:t xml:space="preserve">Quelle: </w:t>
      </w:r>
      <w:r>
        <w:t>https://mcp.opencaselaw.ch/entscheid/ti_gerichte_32.2018.195</w:t>
      </w:r>
    </w:p>
    <w:p>
      <w:r>
        <w:t>FR: TI_GERICHTE 32.2018.195 du 4 septembre 2019</w:t>
      </w:r>
    </w:p>
    <w:p>
      <w:r>
        <w:t>IT: TI_GERICHTE 32.2018.195 del 4 settembre 2019</w:t>
      </w:r>
    </w:p>
    <w:p>
      <w:pPr>
        <w:pStyle w:val="Heading2"/>
      </w:pPr>
      <w:r>
        <w:t>Volltext</w:t>
      </w:r>
    </w:p>
    <w:p>
      <w:r>
        <w:t>Raccomandata</w:t>
      </w:r>
    </w:p>
    <w:p>
      <w:r>
        <w:t>Incarto n.32.2018.195</w:t>
      </w:r>
    </w:p>
    <w:p>
      <w:r>
        <w:t>cr</w:t>
      </w:r>
    </w:p>
    <w:p>
      <w:r>
        <w:t>Lugano</w:t>
      </w:r>
    </w:p>
    <w:p>
      <w:r>
        <w:t>4 settembre 2019</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inzia Raffa Somaini, vicecancelliera</w:t>
      </w:r>
    </w:p>
    <w:p>
      <w:r>
        <w:t>segretario:</w:t>
      </w:r>
    </w:p>
    <w:p>
      <w:r>
        <w:t>Gianluca Menghetti</w:t>
      </w:r>
    </w:p>
    <w:p>
      <w:r>
        <w:t>statuendo sul ricorso del 9 novembre 2018 di</w:t>
      </w:r>
    </w:p>
    <w:p>
      <w:r>
        <w:t>RI 1</w:t>
      </w:r>
    </w:p>
    <w:p>
      <w:r>
        <w:t>contro</w:t>
      </w:r>
    </w:p>
    <w:p>
      <w:r>
        <w:t>la decisione dell11 ottobre 2018 emanata da</w:t>
      </w:r>
    </w:p>
    <w:p>
      <w:r>
        <w:t>Ufficio assicurazione invalidità,6501 Bellinzona</w:t>
      </w:r>
    </w:p>
    <w:p>
      <w:r>
        <w:t>in materia di assicurazione federale per l'invalidità</w:t>
      </w:r>
    </w:p>
    <w:p>
      <w:r>
        <w:t>ritenuto,in fatto</w:t>
      </w:r>
    </w:p>
    <w:p>
      <w:r>
        <w:t>in diritto</w:t>
      </w:r>
    </w:p>
    <w:p>
      <w:r>
        <w:t>Secondo l'art. 4 cpv. 1 LAI in relazione con gli artt. 7 e 8 LPGA, con invalidità s'intende l'incapacità al guadagno presunta permanente o di rilevante durata, cagionata da un danno alla salute fisica o psichica, conseguente a infermità congenita, malattia o infortuni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w:t>
      </w:r>
    </w:p>
    <w:p>
      <w:r>
        <w:t>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U 156/05 del 14 luglio 2006, consid. 5).</w:t>
      </w:r>
    </w:p>
    <w:p>
      <w:r>
        <w:t>2.2.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w:t>
      </w:r>
    </w:p>
    <w:p>
      <w:r>
        <w:t>Per questo motivo l'art. 8 cpv. 3 LPGA (cfr. art. 5 LAI) parifica l'impedimento di svolgere le proprie mansioni consuete all'incapacità al guadagno (metodo specificodi calcolo dell'invalidità; SVR 1996 IV Nr. 76 consid. 1; RCC 1986 pag. 246 consid. 2b; DTF 104 V 136).</w:t>
      </w:r>
    </w:p>
    <w:p>
      <w:r>
        <w:t>In questo senso, l'art. 28a cpv. 2 LAI prevede che l'invalidità dell'assicurato che non esercita un'attività lucrativama svolge le mansioni consuete e dal quale non si può ragionevolmente esigere che intraprenda un'attività lucrativa è valutata, in deroga all'articolo 16 LPGA, in funzione dell'incapacità di svolgere le mansioni consuete.</w:t>
      </w:r>
    </w:p>
    <w:p>
      <w:r>
        <w:t>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w:t>
      </w:r>
    </w:p>
    <w:p>
      <w:r>
        <w:t>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w:t>
      </w:r>
    </w:p>
    <w:p>
      <w:r>
        <w:t>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w:t>
      </w:r>
    </w:p>
    <w:p>
      <w:r>
        <w:t>Nel nuovo tenore in vigore dal 1° gennaio 2018, lart. 27 cpv. 1 OAIprevede chepermansioni consuete secondo l'articolo 7 capoverso 2 LAI di assicurati occupati nell'economia domestica s'intendono gli usuali lavori domestici nonché la cura e l'assistenza ai familiari.</w:t>
      </w:r>
    </w:p>
    <w:p>
      <w:r>
        <w:t>Il nuovo art. 27 cpv. 2 OAI stabilisce che per mansioni consuete secondo l'articolo 7 capoverso 2 LAI di membri di comunità di religiosi s'intende ogni attività svolta nella comunità.</w:t>
      </w:r>
    </w:p>
    <w:p>
      <w:r>
        <w:t>Con la modifica dellOrdinanza sono state adeguate le attività nellambito delle mansioni consuete svolte dalle persone occupate nelleconomia domestica (cfr.R. Leuenberger - G. Mauro, Changements dans la méthode mixte, in Sécurité sociale 1/2018 pag. 40 seg (45-46)).</w:t>
      </w:r>
    </w:p>
    <w:p>
      <w:r>
        <w:t>Come emerge dalle spiegazioni pubblicate dallUfficio federale delle assicurazioni sociali alla Modifica dellordinanza del 17 gennaio 1961 sullassicurazione per linvalidità (OAI)  Valutazione dellinvalidità per gli assicurati che esercitano unattività lucrativa a tempo parziale (metodo misto)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w:t>
      </w:r>
    </w:p>
    <w:p>
      <w:r>
        <w:t>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w:t>
      </w:r>
    </w:p>
    <w:p>
      <w:r>
        <w:t>Come evidenziato dallUfficio federale sugli adeguamenti del metodo misto (cfr. punto III pag. 9), dal 1° gennaio 2018 il nuovo art. 27 OAI pone quindi laccento sui lavori domestici necessari che possono essere equiparati ad unattività lucrativa.</w:t>
      </w:r>
    </w:p>
    <w:p>
      <w:r>
        <w:t>Per stabilire se unattività nellambito delle mansioni consuete possa essere equiparata a unattività lucrativa, è determinante il criterio dei terzi e quindi bisogna chiedersi se si tratti di unattività che può essere eseguita da terzi (persone o ditte) dietro pagamento.</w:t>
      </w:r>
    </w:p>
    <w:p>
      <w:r>
        <w:t>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w:t>
      </w:r>
    </w:p>
    <w:p>
      <w:r>
        <w:t>Oltre ai citati classici lavori domestici, va considerata anche la cura e lassistenza ai familiari; rilevante è però che essi vivano nella stessa economia domestica dellassicurato.</w:t>
      </w:r>
    </w:p>
    <w:p>
      <w:r>
        <w:t>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dopolinsorgere del danno alla salute. Se, per contro, lassicurato ricorreva a prestazioni di terzi a proprie spese giàprimadellinsorgere del danno alla salute, allora per queste attività non vè una limitazione di cui tenere conto, dato che continuano ad essere svolte da terzi come prima.</w:t>
      </w:r>
    </w:p>
    <w:p>
      <w:r>
        <w:t>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w:t>
      </w:r>
    </w:p>
    <w:p>
      <w:r>
        <w:t>Le nuove norme dellOrdinanza hanno comportato la modifica della Circolaresullinvalidità e la grande invalidità nellassicurazione per linvalidità (CIGI) la quale, valida dal 1° gennaio 2015 e nella versione in vigore dal 1° gennaio 2018, ai NN. 3081 segg. spiega come deve procederelassistente sociale nella sua inchiesta domiciliare per calcolare il grado di invalidità in generale.</w:t>
      </w:r>
    </w:p>
    <w:p>
      <w:r>
        <w:t>2.3.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w:t>
      </w:r>
    </w:p>
    <w:p>
      <w:r>
        <w:t>Questo metodo di graduazione dell'invalidità (detto "metodo misto") è stato ancora una volta dichiarato conforme alla legge dal TFA in DTF 125 V 146.</w:t>
      </w:r>
    </w:p>
    <w:p>
      <w:r>
        <w:t>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w:t>
      </w:r>
    </w:p>
    <w:p>
      <w:r>
        <w:t>Questa giurisprudenza è stata ribadita ulteriormente nelle DTF 137 V 334, DTF 133 V 504 e DTF 133 V 477.</w:t>
      </w:r>
    </w:p>
    <w:p>
      <w:r>
        <w:t>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w:t>
      </w:r>
    </w:p>
    <w:p>
      <w:r>
        <w:t>Ricordato che ilmetodo misto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metodo ordinario(DTF 131 V 51).</w:t>
      </w:r>
    </w:p>
    <w:p>
      <w:r>
        <w:t>Chiamata a pronunciarsi in un caso in cui si trattava di valutarel'invalidità per gli assicurati che esercitano un'attività lucrativa a tempo parziale senza consacrare il loro tempo libero allo svolgimento delle mansioni consuete, lAlta Corte,nella DTF 142 V 290, ha stabilito che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w:t>
      </w:r>
    </w:p>
    <w:p>
      <w:r>
        <w:t>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w:t>
      </w:r>
    </w:p>
    <w:p>
      <w:r>
        <w:t>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w:t>
      </w:r>
    </w:p>
    <w:p>
      <w:r>
        <w:t>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w:t>
      </w:r>
    </w:p>
    <w:p>
      <w:r>
        <w:t>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w:t>
      </w:r>
    </w:p>
    <w:p>
      <w:r>
        <w:t>LAlta Corte ha perciò concluso che vi è una violazione dellart. 14 combinato con lart. 8 CEDU allorquando le scelte (rientranti nella sfera di protezione dellart. 8 CEDU) prese dalla persona assicurata costituiscono lasola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w:t>
      </w:r>
    </w:p>
    <w:p>
      <w:r>
        <w:t>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w:t>
      </w:r>
    </w:p>
    <w:p>
      <w:r>
        <w:t>Il Tribunale federale ha pertanto concluso che inquestocaso la soppressione del diritto ad una rendita non è conforme alla CEDU. Per la ricorrente ciò ha significato che il diritto alla mezza rendita andava ripristinato anche dopo il 31 agosto 2004.</w:t>
      </w:r>
    </w:p>
    <w:p>
      <w:r>
        <w:t>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w:t>
      </w:r>
    </w:p>
    <w:p>
      <w:r>
        <w:t>Linterpretazione data dal Tribunale federale nella DTF 143 I 50 (STF 9F_8/2016 del 20 dicembre 2016) è stata criticata dalla dottrina (u. Kieser, Gemischte Methode: ein Blick auf die bisherige Rechtsprechung, in: HAVE 2016 pag. 471 seg.(474);A. Mengis, IV Mutloser Entscheid des Bundesgerichts, in: Plädoyer 1/17 pag. 12 seg.).</w:t>
      </w:r>
    </w:p>
    <w:p>
      <w:r>
        <w:t>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w:t>
      </w:r>
    </w:p>
    <w:p>
      <w:r>
        <w:t>Nella STF 9C_525/2016 del 15 marzo 2017 il TF ha sottolineato come l'UFAS medesimo nella direttiva n. 355 del 31 ottobre 2016 ha segnalato che il Consiglio federale sta cercando di trovare una soluzione adeguata al problema (sullargomento cfr. la STCA 32.2017.53 del 13 novembre 2017 e la STCA 32.2016.86 del 15 maggio 2017).</w:t>
      </w:r>
    </w:p>
    <w:p>
      <w:r>
        <w:t>Come detto, il 1° gennaio 2018 sono entrati in vigore gli articoli 27 e 27biscpv. 2-4 OAI nel loro nuovo tenore (cfr. RU N. 107 del 19 dicembre 2017, pagg. 7581-7582). Al riguardo, dal comunicato stampa del 1° dicembre 2017 dellUFAS intitolatoMaggiore equità nel calcolo del grado dinvalidità dei lavoratori a tempo parziale,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w:t>
      </w:r>
    </w:p>
    <w:p>
      <w:r>
        <w:t>2.4.   Al fine di determinare il metodo di calcolo applicabile per stabilire l'eventuale invalidità, si deve anzitutto appurare se la persona esercitava o meno attività lucrativa immediatamenteprimadell'insorgere dell'invalidità. Occorre in seguito verificare,fondandosi sulla globalità delle circostanze, se,ipoteticamente, in assenza del danno alla salute, l'assicurato avrebbe o meno esercitato un'attività lavorativa.</w:t>
      </w:r>
    </w:p>
    <w:p>
      <w:r>
        <w:t>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w:t>
      </w:r>
    </w:p>
    <w:p>
      <w:r>
        <w:t>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Meyer-Blaser, Rechtsprechung des Bundesgerichts zum IVG, 2014, ad art. 5, pagg. 54-58 e 61-62 eBlanc, La procédure administrative en assurance-invalidité, Fribourg 1999, pag. 190).</w:t>
      </w:r>
    </w:p>
    <w:p>
      <w:r>
        <w:t>Questa valutazione deve ugualmente prendere in considerazione la volontà ipotetica dellassicurato che, in quanto fatto interno, deve essere in regola generale dedotta da indizi esterni (STF 9C_64/2012 dell11 luglio 2012 consid. 5.2; STFA I 693/06 del 20 dicembre 2006, consid. 4.1.).</w:t>
      </w:r>
    </w:p>
    <w:p>
      <w:r>
        <w:t>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Meyer, op. cit., pag. 288;Blanc, op. cit., pag. 190-191).</w:t>
      </w:r>
    </w:p>
    <w:p>
      <w:r>
        <w:t>2.5.   Nella fattispecie in esame, lamministrazione, in applicazione del metodo misto di calcolo, ha considerato lassicurata salariata all80% e casalinga al 20% (doc. A).</w:t>
      </w:r>
    </w:p>
    <w:p>
      <w:r>
        <w:t>La patrocinatrice della ricorrente ha contestato tale ripartizione, facendo valere che lassicurata è stata attiva nel ramo della vendita prima di essere costretta, a causa di problemi di salute (dolori causati dalla protratta posizione in piedi), a cambiare attività riformandosi mentre era iscritta in disoccupazione quale aiuto domiciliare.</w:t>
      </w:r>
    </w:p>
    <w:p>
      <w:r>
        <w:t>La dr.ssa __________ del SMR ha considerato lassicurata, dopo precedenti periodi di inabilità lavorativa in percentuali variabili, stabilmente inabile al lavoro al 50% nella professione di aiuto domiciliare a partire dal 1° aprile 2016, ma abile al lavoro al 100%, a decorrere dal 28 settembre 2016, nello svolgimento di attività adeguate, rispettose delle sue limitazioni funzionali (doc. 85).</w:t>
      </w:r>
    </w:p>
    <w:p>
      <w:r>
        <w:t>In sede di osservazioni contro il progetto di rifiuto di prestazioni, la rappresentante dellassicurata ha contestato le risultanze mediche del rapporto del SMR, a suo avviso incomplete e inattendibili non avendo tenuto conto dellinsieme delle patologie dellinteressata, ma unicamente dei postumi infortunistici (doc. 105).</w:t>
      </w:r>
    </w:p>
    <w:p>
      <w:r>
        <w:t>Preso atto di queste critiche, lamministrazione ha ritenuto indispensabile una presa di posizione da parte del SMR.</w:t>
      </w:r>
    </w:p>
    <w:p>
      <w:r>
        <w:t>Al riguardo, con annotazioni del 4 ottobre 2018, la dr.ssa __________ del SMR ha sottolineato di avere elencato nel proprio rapporto finale linsieme dei disturbi presentati dallinteressata, sulla base di quanto indicato in sede peritale dal dr. __________. Ella ha rilevato come questultimo non si sia limitato a porre unicamente le diagnosi insorte quali conseguenze dellinfortunio del 13 luglio 2015, ma abbia tenuto conto anche delle diagnosi di natura extra-infortunistica, che erano già state indicate dal curante dellinteressata, dr. __________.</w:t>
      </w:r>
    </w:p>
    <w:p>
      <w:r>
        <w:t>Il medico del SMR ha aggiunto che del resto i disturbi di natura extra-infortunistica elencati siano in sostanza i medesimi già valutati dal dr. __________ nel 2001 e nella visita fiduciaria del dr. __________ del 2009 (cfr. doc. 109).</w:t>
      </w:r>
    </w:p>
    <w:p>
      <w:r>
        <w:t>Per tali ragioni, il medico del SMR ha concluso che mal si comprende la richiesta di un ulteriore accertamento, considerando che tutti gli specialisti che in questi anni hanno valutato lassicurata indirizzano la propria diagnosi verso un quadro fluttuante di nozione di artralgia cronica polidistrettuale a predominanza poliartralgica in contesto fibromialgico con componente somatoforme associata ad iperlassità legamentaria. Nozione di celiachia apparentemente ben controllata e osteoporosi. Una nuova ulteriore valutazione non confermerebbe altro che quanto diagnosticato dai curanti fin dal 2001 e convalidato dai numerosi specialisti interpellati. Inoltre non si apporterebbero nuovi strumenti atti ad alleviare i sintomi patiti dallassicurata e percepiti dalla stessa come invalidanti a fronte delle patologie oggettivabili, ascrivibili alla sfera somatoforme in un contesto fibromialgico (doc. 109).</w:t>
      </w:r>
    </w:p>
    <w:p>
      <w:r>
        <w:t>A fronte delle nuove obiezioni sollevate con il ricorso, la dr.ssa __________ del SMR, con annotazioni del 29 novembre 2018, ha ribadito le proprie posizioni, sottolineando che una nuova ulteriore valutazione non confermerebbe altro che quanto diagnosticato dai curanti fin dal 2001 e convalidato dai numerosi specialisti interpellati. Inoltre non si apporterebbero nuovi strumenti atti ad alleviare i sintomi patiti dallassicurata e percepiti dalla stessa come invalidanti a fronte delle patologie oggettivabili, ascrivibili alla sfera somatoforme in un contesto fibromialgico (doc. IV/1).</w:t>
      </w:r>
    </w:p>
    <w:p>
      <w:r>
        <w:t>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9.Questo Tribunale, chiamato a verificare se lo stato di salute della ricorrente è stato accuratamente vagliato dallamministrazione prima dellemissione della decisione impugnata, non può, senza che prima vengano svolti nuovi approfondimenti, ritenere pienamente probante il rapporto finale del 5 giugno 2018 della dr.ssa __________ del SMR, posto a fondamento della decisione impugnata.</w:t>
      </w:r>
    </w:p>
    <w:p>
      <w:r>
        <w:t>Il TCA constata, infatti, che nel proprio rapporto finale il medico del SMR ha ripreso quanto valutato dal dr. __________ nel referto peritale LAINF del 21 novembre 2016 redatto su incarico dellassicuratore perdita di guadagno HDI (__________).</w:t>
      </w:r>
    </w:p>
    <w:p>
      <w:r>
        <w:t>Ora, così facendo, se da una parte è vero che la dr.ssa __________ ha elencato linsieme delle problematiche lamentate dall'assicurata, ivi compresi i disturbi di natura extra-infortunistica, va daltra parte sottolineato che altrettanto non può dirsi per quanto concerne la valutazione della capacità lavorativa residua.</w:t>
      </w:r>
    </w:p>
    <w:p>
      <w:r>
        <w:t>Nel referto peritale del 21 novembre 2016, difatti, il dr. __________, dopo avere posto le diagnosi che affliggono complessivamente lassicurata (ivi comprese quelle estranee allinfortunio del luglio 2015) e dopo avere riconosciuto che i disturbi presentati dallassicurata al polso destro presentano un parziale nesso di causalità con levento infortunistico del luglio 2015 (mentre per un 50% sono influenzati da fattori extra-infortunistici), ha espressamente indicato che dellinteressata nello svolgimento dellattività di aiuto domiciliare a tempo pieno va considerata inabile al 50% tenendo conto del quadro clinico complessivo riscontratoal polso destro, ma va invece considerata in relazione con i postumi infortunistici riconducibili allevento del 13 luglio 2015 abile al lavoro al 100% in attività adatte (cfr. doc. 26 incarto LAINF, corsivo della redattrice).</w:t>
      </w:r>
    </w:p>
    <w:p>
      <w:r>
        <w:t>In tale ottica, appare del tutto ininfluente la motivazione addotta dalla dr.ssa __________ del SMR per giustificare linutilità (a suo parere) di un ulteriore accertamento peritale, in quanto non farebbe altro che riconfermare lesistenza delle diagnosi già note e diagnosticate da parte di tutti gli specialisti interpellati negli anni e non apporterebbe nuovi strumenti atti ad alleviare i sintomi patiti dallassicurata e percepiti dalla stessa come invalidanti a fronte delle patologie oggettivabili, ascrivibili alla sfera somatoforme in un contesto fibromialgico (doc. 109 e doc. IV/1).</w:t>
      </w:r>
    </w:p>
    <w:p>
      <w:r>
        <w:t>Nel caso di specie, infatti, non è oggetto di discussione fra le parti il fatto che lassicurata presenti un insieme variegato di disturbi, di origine sia infortunistica che morbosa.</w:t>
      </w:r>
    </w:p>
    <w:p>
      <w:r>
        <w:t>Neppure si tratta di trovare strumenti atti ad alleviare i sintomi dellassicurata.</w:t>
      </w:r>
    </w:p>
    <w:p>
      <w:r>
        <w:t>Analogamente 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può quindi fondare il proprio giudizio sulle risultanze mediche del SMR.</w:t>
      </w:r>
    </w:p>
    <w:p>
      <w:r>
        <w:t>Nel caso di specie, nella decisione impugnata lamministrazione ha stabilito che lassicurata - ad eccezione del periodo dal 13 luglio 2015 al 13 ottobre 2015 (tre mesi dopo il sinistro) - non presenta limitazione alcuna in ambito domestico (doc. A), conformemente a quanto indicato dalla dr.ssa __________ nel rapporto finale del SMR del 5 giugno 2018 (doc. 85), poi confermato - dopo la presentazione delle contestazioni dellassicurata contro il progetto di rifiuto delle prestazioni del 5 luglio 2018 - con annotazioni del 4 ottobre 2018 (doc. 109).</w:t>
      </w:r>
    </w:p>
    <w:p>
      <w:r>
        <w:t>A seguito delle nuove contestazioni presentate in sede ricorsuale (doc. I) lUfficio AI, nella risposta di causa, ha ribadito che linteressata non presenta più alcuna limitazione in ambito casalingo a partire dal 13 ottobre 2015, così come spiegato dalla dr.ssa __________ del SMR nelle annotazioni del 29 novembre 2018 (doc. IV).</w:t>
      </w:r>
    </w:p>
    <w:p>
      <w:r>
        <w:t>Questultima in tale frangente ha giustificato il proprio apprezzamento rilevando come il perito LAINF dr. __________ nella valutazione del settembre 2016 ed il perito dr. __________ nel luglio 2009 non si sono pronunciati sullIL come casalinga (doc. IV/1).</w:t>
      </w:r>
    </w:p>
    <w:p>
      <w:r>
        <w:t>Il TCA non può condividere tali considerazioni espresse dalla dr.ssa __________ del SMR.</w:t>
      </w:r>
    </w:p>
    <w:p>
      <w:r>
        <w:t>Come pertinentemente rilevato dalla rappresentante dellassicurata, il fatto che in ambito infortunistico il dr. __________ non si sia espresso sullesistenza di una inabilità lavorativa in ambito domestico non può essere ritenuto un motivo sufficiente per escludere lesistenza di limitazioni nello svolgimento dellattività casalinga. In ambito infortunistico il perito è infatti chiamato ad esprimersi a proposito della capacità lavorativa e delle limitazioni funzionali dellassicurata in ambito lavorativo e non, invece, nelle mansioni casalinghe.</w:t>
      </w:r>
    </w:p>
    <w:p>
      <w:r>
        <w:t>Gli atti vanno quindi rinviati allUfficio AI affinché esegua i necessari accertamenti anche a proposito delle eventuali limitazioni presentate dallinteressata nellesecuzione dei compiti in ambito domestico.</w:t>
      </w:r>
    </w:p>
    <w:p>
      <w:r>
        <w:t>Sulla base delle relative risultanze, poi, qualora preliminarmente si confermi lapplicabilità del metodo misto di calcolo del grado di invalidità (cfr. consid. 2.6.), lamministrazione effettuerà un nuovo calcolo del grado di invalidità, con la relativa emissione di una nuova decisione.</w:t>
      </w:r>
    </w:p>
    <w:p>
      <w:r>
        <w:t>2.11.Vistol'esito favorevole del ricorso, l'assicurata, patrocinata dalla RA 1, ha diritto al versamento da parte dellassicuratore LAINF di fr. 1800.-- a titolo di ripetibili(art. 61 cpv. 1 lett. g LPGA).</w:t>
      </w:r>
    </w:p>
    <w:p>
      <w:r>
        <w:t>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 sono poste a carico dellUfficio AI.</w:t>
      </w:r>
    </w:p>
    <w:p>
      <w:r>
        <w:t>Per questi motivi</w:t>
      </w:r>
    </w:p>
    <w:p>
      <w:r>
        <w:t>dichiara e pronuncia</w:t>
      </w:r>
    </w:p>
    <w:p>
      <w:r>
        <w:t>§ La decisione impugnata dell11 ottobre 2018 è annullata.</w:t>
      </w:r>
    </w:p>
    <w:p>
      <w:r>
        <w:t>§§ Gli atti sono rinviati allamministrazione affinché proceda come indicato ai considerandi 2.6., 2.9. e 2.10..</w:t>
      </w:r>
    </w:p>
    <w:p>
      <w:r>
        <w:t>2.   Visto lesito della vertenza, le spese per complessivi fr. 500.-- sono poste a carico dellUfficio AI.</w:t>
      </w:r>
    </w:p>
    <w:p>
      <w:r>
        <w:t>LUfficio AI dovrà inoltre versare allassicurata fr. 1800.-- a titolo di ripetibili (IVA inclusa).</w:t>
      </w:r>
    </w:p>
    <w:p>
      <w:r>
        <w:t>Per il Tribunale cantonale delle assicurazioni</w:t>
      </w:r>
    </w:p>
    <w:p>
      <w:r>
        <w:t>Il presidente                                                          Il segretario</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